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0C515" w14:textId="00A87ECF" w:rsidR="00004FB4" w:rsidRPr="0095179C" w:rsidRDefault="00004FB4" w:rsidP="001428BA">
      <w:pPr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95179C">
        <w:rPr>
          <w:rFonts w:ascii="ＭＳ ゴシック" w:eastAsia="ＭＳ ゴシック" w:hAnsi="ＭＳ ゴシック" w:hint="eastAsia"/>
          <w:sz w:val="24"/>
          <w:szCs w:val="28"/>
        </w:rPr>
        <w:t>総合</w:t>
      </w:r>
      <w:r w:rsidR="009F0422" w:rsidRPr="0095179C">
        <w:rPr>
          <w:rFonts w:ascii="ＭＳ ゴシック" w:eastAsia="ＭＳ ゴシック" w:hAnsi="ＭＳ ゴシック" w:hint="eastAsia"/>
          <w:sz w:val="24"/>
          <w:szCs w:val="28"/>
        </w:rPr>
        <w:t>型</w:t>
      </w:r>
      <w:r w:rsidRPr="0095179C">
        <w:rPr>
          <w:rFonts w:ascii="ＭＳ ゴシック" w:eastAsia="ＭＳ ゴシック" w:hAnsi="ＭＳ ゴシック" w:hint="eastAsia"/>
          <w:sz w:val="24"/>
          <w:szCs w:val="28"/>
        </w:rPr>
        <w:t>選抜プレゼン</w:t>
      </w:r>
      <w:r w:rsidR="0048537A" w:rsidRPr="0095179C">
        <w:rPr>
          <w:rFonts w:ascii="ＭＳ ゴシック" w:eastAsia="ＭＳ ゴシック" w:hAnsi="ＭＳ ゴシック" w:hint="eastAsia"/>
          <w:sz w:val="24"/>
          <w:szCs w:val="28"/>
        </w:rPr>
        <w:t>型</w:t>
      </w:r>
      <w:r w:rsidR="009F0422" w:rsidRPr="0095179C">
        <w:rPr>
          <w:rFonts w:ascii="ＭＳ ゴシック" w:eastAsia="ＭＳ ゴシック" w:hAnsi="ＭＳ ゴシック" w:hint="eastAsia"/>
          <w:sz w:val="24"/>
          <w:szCs w:val="28"/>
        </w:rPr>
        <w:t>入試</w:t>
      </w:r>
      <w:r w:rsidRPr="0095179C">
        <w:rPr>
          <w:rFonts w:ascii="ＭＳ ゴシック" w:eastAsia="ＭＳ ゴシック" w:hAnsi="ＭＳ ゴシック" w:hint="eastAsia"/>
          <w:sz w:val="24"/>
          <w:szCs w:val="28"/>
        </w:rPr>
        <w:t>：</w:t>
      </w:r>
      <w:r w:rsidR="00301FE6">
        <w:rPr>
          <w:rFonts w:ascii="ＭＳ ゴシック" w:eastAsia="ＭＳ ゴシック" w:hAnsi="ＭＳ ゴシック" w:hint="eastAsia"/>
          <w:sz w:val="24"/>
          <w:szCs w:val="28"/>
        </w:rPr>
        <w:t>練習課題</w:t>
      </w:r>
      <w:r w:rsidRPr="0095179C">
        <w:rPr>
          <w:rFonts w:ascii="ＭＳ ゴシック" w:eastAsia="ＭＳ ゴシック" w:hAnsi="ＭＳ ゴシック" w:hint="eastAsia"/>
          <w:sz w:val="24"/>
          <w:szCs w:val="28"/>
        </w:rPr>
        <w:t>対策</w:t>
      </w:r>
      <w:r w:rsidR="00767477" w:rsidRPr="0095179C">
        <w:rPr>
          <w:rFonts w:ascii="ＭＳ ゴシック" w:eastAsia="ＭＳ ゴシック" w:hAnsi="ＭＳ ゴシック" w:hint="eastAsia"/>
          <w:sz w:val="24"/>
          <w:szCs w:val="28"/>
        </w:rPr>
        <w:t>シート</w:t>
      </w:r>
      <w:r w:rsidRPr="0095179C">
        <w:rPr>
          <w:rFonts w:ascii="ＭＳ ゴシック" w:eastAsia="ＭＳ ゴシック" w:hAnsi="ＭＳ ゴシック" w:hint="eastAsia"/>
          <w:sz w:val="24"/>
          <w:szCs w:val="28"/>
        </w:rPr>
        <w:t>①</w:t>
      </w:r>
    </w:p>
    <w:p w14:paraId="48967C8F" w14:textId="77777777" w:rsidR="0095179C" w:rsidRDefault="0095179C" w:rsidP="001428BA">
      <w:pPr>
        <w:jc w:val="center"/>
      </w:pPr>
    </w:p>
    <w:p w14:paraId="0BE3B0AE" w14:textId="6F1F9C75" w:rsidR="00E36D16" w:rsidRPr="0095179C" w:rsidRDefault="00767477" w:rsidP="00004FB4">
      <w:pPr>
        <w:jc w:val="left"/>
        <w:rPr>
          <w:rFonts w:ascii="ＭＳ ゴシック" w:eastAsia="ＭＳ ゴシック" w:hAnsi="ＭＳ ゴシック"/>
        </w:rPr>
      </w:pPr>
      <w:r w:rsidRPr="0095179C">
        <w:rPr>
          <w:rFonts w:ascii="ＭＳ ゴシック" w:eastAsia="ＭＳ ゴシック" w:hAnsi="ＭＳ ゴシック" w:hint="eastAsia"/>
        </w:rPr>
        <w:t>１　テーマ</w:t>
      </w:r>
      <w:r w:rsidR="00E36D16" w:rsidRPr="0095179C">
        <w:rPr>
          <w:rFonts w:ascii="ＭＳ ゴシック" w:eastAsia="ＭＳ ゴシック" w:hAnsi="ＭＳ ゴシック" w:hint="eastAsia"/>
        </w:rPr>
        <w:t>（主題）</w:t>
      </w:r>
    </w:p>
    <w:p w14:paraId="6707B3C6" w14:textId="732071CC" w:rsidR="00004FB4" w:rsidRPr="0095179C" w:rsidRDefault="00E36D16" w:rsidP="00952BE3">
      <w:pPr>
        <w:ind w:firstLineChars="100" w:firstLine="210"/>
        <w:jc w:val="left"/>
        <w:rPr>
          <w:rFonts w:ascii="ＭＳ ゴシック" w:eastAsia="ＭＳ ゴシック" w:hAnsi="ＭＳ ゴシック"/>
        </w:rPr>
      </w:pPr>
      <w:r w:rsidRPr="0095179C">
        <w:rPr>
          <w:rFonts w:ascii="ＭＳ ゴシック" w:eastAsia="ＭＳ ゴシック" w:hAnsi="ＭＳ ゴシック" w:hint="eastAsia"/>
        </w:rPr>
        <w:t>①テーマ（</w:t>
      </w:r>
      <w:r w:rsidR="008B5DFB" w:rsidRPr="0095179C">
        <w:rPr>
          <w:rFonts w:ascii="ＭＳ ゴシック" w:eastAsia="ＭＳ ゴシック" w:hAnsi="ＭＳ ゴシック" w:hint="eastAsia"/>
        </w:rPr>
        <w:t>「</w:t>
      </w:r>
      <w:r w:rsidR="00B529BD" w:rsidRPr="0095179C">
        <w:rPr>
          <w:rFonts w:ascii="ＭＳ ゴシック" w:eastAsia="ＭＳ ゴシック" w:hAnsi="ＭＳ ゴシック" w:hint="eastAsia"/>
        </w:rPr>
        <w:t>おにごっこ」における子どもの姿）</w:t>
      </w:r>
      <w:r w:rsidRPr="0095179C">
        <w:rPr>
          <w:rFonts w:ascii="ＭＳ ゴシック" w:eastAsia="ＭＳ ゴシック" w:hAnsi="ＭＳ ゴシック" w:hint="eastAsia"/>
        </w:rPr>
        <w:t>を思いつくだけ書いてみましょう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04FB4" w14:paraId="66D48FCA" w14:textId="77777777" w:rsidTr="001428BA">
        <w:tc>
          <w:tcPr>
            <w:tcW w:w="9776" w:type="dxa"/>
          </w:tcPr>
          <w:p w14:paraId="3D07586A" w14:textId="77777777" w:rsidR="00004FB4" w:rsidRPr="00004FB4" w:rsidRDefault="00004FB4" w:rsidP="00004FB4">
            <w:pPr>
              <w:jc w:val="left"/>
            </w:pPr>
          </w:p>
          <w:p w14:paraId="068F36DB" w14:textId="1F11ED9A" w:rsidR="00004FB4" w:rsidRDefault="00004FB4" w:rsidP="00004FB4">
            <w:pPr>
              <w:jc w:val="left"/>
            </w:pPr>
          </w:p>
          <w:p w14:paraId="0DD50178" w14:textId="3FA607E0" w:rsidR="00004FB4" w:rsidRDefault="00004FB4" w:rsidP="00004FB4">
            <w:pPr>
              <w:jc w:val="left"/>
            </w:pPr>
          </w:p>
          <w:p w14:paraId="673F7FA9" w14:textId="77777777" w:rsidR="0095179C" w:rsidRDefault="0095179C" w:rsidP="00004FB4">
            <w:pPr>
              <w:jc w:val="left"/>
            </w:pPr>
          </w:p>
          <w:p w14:paraId="5F88E774" w14:textId="77777777" w:rsidR="00004FB4" w:rsidRDefault="00004FB4" w:rsidP="00004FB4">
            <w:pPr>
              <w:jc w:val="left"/>
            </w:pPr>
          </w:p>
          <w:p w14:paraId="70542321" w14:textId="7556307E" w:rsidR="00004FB4" w:rsidRDefault="00004FB4" w:rsidP="00004FB4">
            <w:pPr>
              <w:jc w:val="left"/>
            </w:pPr>
          </w:p>
        </w:tc>
      </w:tr>
    </w:tbl>
    <w:p w14:paraId="63CD4B89" w14:textId="31099C11" w:rsidR="0048537A" w:rsidRDefault="0048537A" w:rsidP="0048537A">
      <w:pPr>
        <w:jc w:val="left"/>
      </w:pPr>
    </w:p>
    <w:p w14:paraId="532228B8" w14:textId="69F1E723" w:rsidR="00595271" w:rsidRPr="003650D9" w:rsidRDefault="00595271" w:rsidP="00952BE3">
      <w:pPr>
        <w:ind w:firstLineChars="100" w:firstLine="210"/>
        <w:jc w:val="left"/>
        <w:rPr>
          <w:rFonts w:ascii="ＭＳ ゴシック" w:eastAsia="ＭＳ ゴシック" w:hAnsi="ＭＳ ゴシック"/>
        </w:rPr>
      </w:pPr>
      <w:r w:rsidRPr="003650D9">
        <w:rPr>
          <w:rFonts w:ascii="ＭＳ ゴシック" w:eastAsia="ＭＳ ゴシック" w:hAnsi="ＭＳ ゴシック" w:hint="eastAsia"/>
        </w:rPr>
        <w:t>②テーマを選ぶ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95271" w14:paraId="23AC6611" w14:textId="77777777" w:rsidTr="001428BA">
        <w:tc>
          <w:tcPr>
            <w:tcW w:w="9776" w:type="dxa"/>
          </w:tcPr>
          <w:p w14:paraId="106D4342" w14:textId="77777777" w:rsidR="00595271" w:rsidRDefault="00595271" w:rsidP="0048537A">
            <w:pPr>
              <w:jc w:val="left"/>
            </w:pPr>
          </w:p>
          <w:p w14:paraId="13C26514" w14:textId="77777777" w:rsidR="00595271" w:rsidRDefault="00595271" w:rsidP="0048537A">
            <w:pPr>
              <w:jc w:val="left"/>
            </w:pPr>
          </w:p>
        </w:tc>
      </w:tr>
    </w:tbl>
    <w:p w14:paraId="6DC4385E" w14:textId="77777777" w:rsidR="00595271" w:rsidRDefault="00595271" w:rsidP="0048537A">
      <w:pPr>
        <w:jc w:val="left"/>
      </w:pPr>
    </w:p>
    <w:p w14:paraId="4C2AF2FD" w14:textId="034C6260" w:rsidR="0048537A" w:rsidRPr="003650D9" w:rsidRDefault="00952BE3" w:rsidP="0048537A">
      <w:pPr>
        <w:jc w:val="left"/>
        <w:rPr>
          <w:rFonts w:ascii="ＭＳ ゴシック" w:eastAsia="ＭＳ ゴシック" w:hAnsi="ＭＳ ゴシック"/>
        </w:rPr>
      </w:pPr>
      <w:bookmarkStart w:id="0" w:name="_Hlk129711174"/>
      <w:r w:rsidRPr="003650D9">
        <w:rPr>
          <w:rFonts w:ascii="ＭＳ ゴシック" w:eastAsia="ＭＳ ゴシック" w:hAnsi="ＭＳ ゴシック" w:hint="eastAsia"/>
        </w:rPr>
        <w:t xml:space="preserve">２　</w:t>
      </w:r>
      <w:r w:rsidR="0048537A" w:rsidRPr="003650D9">
        <w:rPr>
          <w:rFonts w:ascii="ＭＳ ゴシック" w:eastAsia="ＭＳ ゴシック" w:hAnsi="ＭＳ ゴシック" w:hint="eastAsia"/>
        </w:rPr>
        <w:t>テーマ（主題）を選んだ</w:t>
      </w:r>
      <w:r w:rsidR="008C2FE6" w:rsidRPr="003650D9">
        <w:rPr>
          <w:rFonts w:ascii="ＭＳ ゴシック" w:eastAsia="ＭＳ ゴシック" w:hAnsi="ＭＳ ゴシック" w:hint="eastAsia"/>
        </w:rPr>
        <w:t>理由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8537A" w14:paraId="042D6279" w14:textId="77777777" w:rsidTr="001428BA">
        <w:tc>
          <w:tcPr>
            <w:tcW w:w="9776" w:type="dxa"/>
          </w:tcPr>
          <w:p w14:paraId="26B8C1E8" w14:textId="77777777" w:rsidR="0048537A" w:rsidRPr="00FA4CEC" w:rsidRDefault="0048537A" w:rsidP="00585D89">
            <w:pPr>
              <w:jc w:val="left"/>
            </w:pPr>
          </w:p>
          <w:p w14:paraId="18F3ADA3" w14:textId="77777777" w:rsidR="0048537A" w:rsidRDefault="0048537A" w:rsidP="00585D89">
            <w:pPr>
              <w:jc w:val="left"/>
            </w:pPr>
          </w:p>
          <w:p w14:paraId="5758FD36" w14:textId="77777777" w:rsidR="0048537A" w:rsidRDefault="0048537A" w:rsidP="00585D89">
            <w:pPr>
              <w:jc w:val="left"/>
            </w:pPr>
          </w:p>
          <w:p w14:paraId="0BF6E6E6" w14:textId="77777777" w:rsidR="0048537A" w:rsidRDefault="0048537A" w:rsidP="00585D89">
            <w:pPr>
              <w:jc w:val="left"/>
            </w:pPr>
          </w:p>
          <w:p w14:paraId="41E21D96" w14:textId="77777777" w:rsidR="0048537A" w:rsidRDefault="0048537A" w:rsidP="00585D89">
            <w:pPr>
              <w:jc w:val="left"/>
            </w:pPr>
          </w:p>
          <w:p w14:paraId="1A95E98C" w14:textId="77777777" w:rsidR="0048537A" w:rsidRDefault="0048537A" w:rsidP="00585D89">
            <w:pPr>
              <w:jc w:val="left"/>
            </w:pPr>
          </w:p>
        </w:tc>
      </w:tr>
    </w:tbl>
    <w:p w14:paraId="5C2781CA" w14:textId="77777777" w:rsidR="0048537A" w:rsidRDefault="0048537A" w:rsidP="0048537A">
      <w:pPr>
        <w:jc w:val="left"/>
      </w:pPr>
    </w:p>
    <w:p w14:paraId="72AB074F" w14:textId="4D9047D4" w:rsidR="0048537A" w:rsidRPr="003650D9" w:rsidRDefault="001428BA" w:rsidP="0048537A">
      <w:pPr>
        <w:jc w:val="left"/>
        <w:rPr>
          <w:rFonts w:ascii="ＭＳ ゴシック" w:eastAsia="ＭＳ ゴシック" w:hAnsi="ＭＳ ゴシック"/>
        </w:rPr>
      </w:pPr>
      <w:r w:rsidRPr="003650D9">
        <w:rPr>
          <w:rFonts w:ascii="ＭＳ ゴシック" w:eastAsia="ＭＳ ゴシック" w:hAnsi="ＭＳ ゴシック" w:hint="eastAsia"/>
        </w:rPr>
        <w:t xml:space="preserve">３　</w:t>
      </w:r>
      <w:r w:rsidR="0048537A" w:rsidRPr="003650D9">
        <w:rPr>
          <w:rFonts w:ascii="ＭＳ ゴシック" w:eastAsia="ＭＳ ゴシック" w:hAnsi="ＭＳ ゴシック" w:hint="eastAsia"/>
        </w:rPr>
        <w:t>トピ</w:t>
      </w:r>
      <w:r w:rsidR="00A3512B" w:rsidRPr="003650D9">
        <w:rPr>
          <w:rFonts w:ascii="ＭＳ ゴシック" w:eastAsia="ＭＳ ゴシック" w:hAnsi="ＭＳ ゴシック" w:hint="eastAsia"/>
        </w:rPr>
        <w:t>ッ</w:t>
      </w:r>
      <w:r w:rsidR="0048537A" w:rsidRPr="003650D9">
        <w:rPr>
          <w:rFonts w:ascii="ＭＳ ゴシック" w:eastAsia="ＭＳ ゴシック" w:hAnsi="ＭＳ ゴシック" w:hint="eastAsia"/>
        </w:rPr>
        <w:t>ク（項目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8537A" w14:paraId="34C7A475" w14:textId="77777777" w:rsidTr="001428BA">
        <w:tc>
          <w:tcPr>
            <w:tcW w:w="9776" w:type="dxa"/>
          </w:tcPr>
          <w:p w14:paraId="2644553E" w14:textId="77777777" w:rsidR="0048537A" w:rsidRDefault="0048537A" w:rsidP="00585D89">
            <w:pPr>
              <w:jc w:val="left"/>
            </w:pPr>
          </w:p>
          <w:p w14:paraId="2686E299" w14:textId="77777777" w:rsidR="0048537A" w:rsidRDefault="0048537A" w:rsidP="00585D89">
            <w:pPr>
              <w:jc w:val="left"/>
            </w:pPr>
          </w:p>
          <w:p w14:paraId="6056A055" w14:textId="77777777" w:rsidR="0048537A" w:rsidRDefault="0048537A" w:rsidP="00585D89">
            <w:pPr>
              <w:jc w:val="left"/>
            </w:pPr>
          </w:p>
          <w:p w14:paraId="7651BF68" w14:textId="77777777" w:rsidR="0048537A" w:rsidRDefault="0048537A" w:rsidP="00585D89">
            <w:pPr>
              <w:jc w:val="left"/>
            </w:pPr>
          </w:p>
          <w:p w14:paraId="3928F384" w14:textId="77777777" w:rsidR="0048537A" w:rsidRDefault="0048537A" w:rsidP="00585D89">
            <w:pPr>
              <w:jc w:val="left"/>
            </w:pPr>
          </w:p>
          <w:p w14:paraId="7312D6CE" w14:textId="77777777" w:rsidR="0048537A" w:rsidRDefault="0048537A" w:rsidP="00585D89">
            <w:pPr>
              <w:jc w:val="left"/>
            </w:pPr>
          </w:p>
        </w:tc>
      </w:tr>
    </w:tbl>
    <w:p w14:paraId="69FCEDA6" w14:textId="77777777" w:rsidR="0048537A" w:rsidRDefault="0048537A" w:rsidP="0048537A">
      <w:pPr>
        <w:jc w:val="left"/>
      </w:pPr>
    </w:p>
    <w:p w14:paraId="2735EEA5" w14:textId="303C7AF0" w:rsidR="0048537A" w:rsidRPr="003650D9" w:rsidRDefault="003650D9" w:rsidP="0048537A">
      <w:pPr>
        <w:jc w:val="left"/>
        <w:rPr>
          <w:rFonts w:ascii="ＭＳ ゴシック" w:eastAsia="ＭＳ ゴシック" w:hAnsi="ＭＳ ゴシック"/>
        </w:rPr>
      </w:pPr>
      <w:r w:rsidRPr="003650D9">
        <w:rPr>
          <w:rFonts w:ascii="ＭＳ ゴシック" w:eastAsia="ＭＳ ゴシック" w:hAnsi="ＭＳ ゴシック" w:hint="eastAsia"/>
        </w:rPr>
        <w:t xml:space="preserve">４　</w:t>
      </w:r>
      <w:r w:rsidR="0048537A" w:rsidRPr="003650D9">
        <w:rPr>
          <w:rFonts w:ascii="ＭＳ ゴシック" w:eastAsia="ＭＳ ゴシック" w:hAnsi="ＭＳ ゴシック" w:hint="eastAsia"/>
        </w:rPr>
        <w:t>「</w:t>
      </w:r>
      <w:r w:rsidR="001428BA" w:rsidRPr="003650D9">
        <w:rPr>
          <w:rFonts w:ascii="ＭＳ ゴシック" w:eastAsia="ＭＳ ゴシック" w:hAnsi="ＭＳ ゴシック" w:hint="eastAsia"/>
        </w:rPr>
        <w:t>乳幼児期の子どもの魅力</w:t>
      </w:r>
      <w:r w:rsidR="0048537A" w:rsidRPr="003650D9">
        <w:rPr>
          <w:rFonts w:ascii="ＭＳ ゴシック" w:eastAsia="ＭＳ ゴシック" w:hAnsi="ＭＳ ゴシック" w:hint="eastAsia"/>
        </w:rPr>
        <w:t>」とは</w:t>
      </w:r>
      <w:r w:rsidR="0048537A" w:rsidRPr="003650D9">
        <w:rPr>
          <w:rFonts w:ascii="ＭＳ ゴシック" w:eastAsia="ＭＳ ゴシック" w:hAnsi="ＭＳ ゴシック"/>
        </w:rPr>
        <w:t xml:space="preserve"> 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8537A" w14:paraId="5C9B2F8B" w14:textId="77777777" w:rsidTr="001428BA">
        <w:tc>
          <w:tcPr>
            <w:tcW w:w="9776" w:type="dxa"/>
          </w:tcPr>
          <w:p w14:paraId="5B10F4A6" w14:textId="77777777" w:rsidR="0048537A" w:rsidRDefault="0048537A" w:rsidP="00585D89">
            <w:pPr>
              <w:jc w:val="left"/>
            </w:pPr>
          </w:p>
          <w:p w14:paraId="348673CD" w14:textId="16841522" w:rsidR="0048537A" w:rsidRDefault="0048537A" w:rsidP="00585D89">
            <w:pPr>
              <w:jc w:val="left"/>
            </w:pPr>
          </w:p>
          <w:p w14:paraId="642B79F0" w14:textId="72F1DC0D" w:rsidR="0048537A" w:rsidRDefault="0048537A" w:rsidP="00585D89">
            <w:pPr>
              <w:jc w:val="left"/>
            </w:pPr>
          </w:p>
          <w:p w14:paraId="4393E631" w14:textId="1BF2CF3A" w:rsidR="0048537A" w:rsidRDefault="0048537A" w:rsidP="00585D89">
            <w:pPr>
              <w:jc w:val="left"/>
            </w:pPr>
          </w:p>
          <w:p w14:paraId="74AD924E" w14:textId="77777777" w:rsidR="0095179C" w:rsidRDefault="0095179C" w:rsidP="00585D89">
            <w:pPr>
              <w:jc w:val="left"/>
            </w:pPr>
          </w:p>
          <w:p w14:paraId="4D04AD5A" w14:textId="77777777" w:rsidR="0048537A" w:rsidRDefault="0048537A" w:rsidP="00585D89">
            <w:pPr>
              <w:jc w:val="left"/>
            </w:pPr>
          </w:p>
          <w:p w14:paraId="63FF84EC" w14:textId="477B21E6" w:rsidR="0048537A" w:rsidRDefault="0048537A" w:rsidP="00585D89">
            <w:pPr>
              <w:jc w:val="left"/>
            </w:pPr>
          </w:p>
        </w:tc>
      </w:tr>
      <w:bookmarkEnd w:id="0"/>
    </w:tbl>
    <w:p w14:paraId="7ED28AA7" w14:textId="77777777" w:rsidR="00536ECD" w:rsidRDefault="00536ECD">
      <w:pPr>
        <w:widowControl/>
        <w:jc w:val="left"/>
      </w:pPr>
    </w:p>
    <w:sectPr w:rsidR="00536ECD" w:rsidSect="0095179C">
      <w:pgSz w:w="11906" w:h="16838"/>
      <w:pgMar w:top="1021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D7FC2" w14:textId="77777777" w:rsidR="00BE5858" w:rsidRDefault="00BE5858" w:rsidP="00FA4CEC">
      <w:r>
        <w:separator/>
      </w:r>
    </w:p>
  </w:endnote>
  <w:endnote w:type="continuationSeparator" w:id="0">
    <w:p w14:paraId="1F4C5031" w14:textId="77777777" w:rsidR="00BE5858" w:rsidRDefault="00BE5858" w:rsidP="00FA4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85526" w14:textId="77777777" w:rsidR="00BE5858" w:rsidRDefault="00BE5858" w:rsidP="00FA4CEC">
      <w:r>
        <w:separator/>
      </w:r>
    </w:p>
  </w:footnote>
  <w:footnote w:type="continuationSeparator" w:id="0">
    <w:p w14:paraId="6A907E3B" w14:textId="77777777" w:rsidR="00BE5858" w:rsidRDefault="00BE5858" w:rsidP="00FA4C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FB4"/>
    <w:rsid w:val="00004FB4"/>
    <w:rsid w:val="00094ECE"/>
    <w:rsid w:val="000B455A"/>
    <w:rsid w:val="00120B40"/>
    <w:rsid w:val="001428BA"/>
    <w:rsid w:val="001D3FD4"/>
    <w:rsid w:val="001D7BF4"/>
    <w:rsid w:val="002233DC"/>
    <w:rsid w:val="002A2EAA"/>
    <w:rsid w:val="002F2C83"/>
    <w:rsid w:val="00301FE6"/>
    <w:rsid w:val="00344F07"/>
    <w:rsid w:val="003650D9"/>
    <w:rsid w:val="003B5DB4"/>
    <w:rsid w:val="00446E2D"/>
    <w:rsid w:val="00472312"/>
    <w:rsid w:val="0048537A"/>
    <w:rsid w:val="004F22C3"/>
    <w:rsid w:val="00536ECD"/>
    <w:rsid w:val="005457B1"/>
    <w:rsid w:val="00595271"/>
    <w:rsid w:val="005965ED"/>
    <w:rsid w:val="005A517B"/>
    <w:rsid w:val="00626EA4"/>
    <w:rsid w:val="00644F7D"/>
    <w:rsid w:val="00651863"/>
    <w:rsid w:val="0067572C"/>
    <w:rsid w:val="006A08F6"/>
    <w:rsid w:val="00767477"/>
    <w:rsid w:val="007A5527"/>
    <w:rsid w:val="007C1593"/>
    <w:rsid w:val="00812DF2"/>
    <w:rsid w:val="008B5DFB"/>
    <w:rsid w:val="008C2FE6"/>
    <w:rsid w:val="008D5500"/>
    <w:rsid w:val="00931E30"/>
    <w:rsid w:val="0095179C"/>
    <w:rsid w:val="00952BE3"/>
    <w:rsid w:val="00967D74"/>
    <w:rsid w:val="009F01DE"/>
    <w:rsid w:val="009F0422"/>
    <w:rsid w:val="00A13280"/>
    <w:rsid w:val="00A3512B"/>
    <w:rsid w:val="00AA18AE"/>
    <w:rsid w:val="00AA7B91"/>
    <w:rsid w:val="00AD7927"/>
    <w:rsid w:val="00AE4802"/>
    <w:rsid w:val="00B529BD"/>
    <w:rsid w:val="00B90430"/>
    <w:rsid w:val="00BE5858"/>
    <w:rsid w:val="00BE5983"/>
    <w:rsid w:val="00CA6D77"/>
    <w:rsid w:val="00CE046D"/>
    <w:rsid w:val="00D6168C"/>
    <w:rsid w:val="00DD2C10"/>
    <w:rsid w:val="00DF3839"/>
    <w:rsid w:val="00E12CD8"/>
    <w:rsid w:val="00E142DD"/>
    <w:rsid w:val="00E3171C"/>
    <w:rsid w:val="00E36D16"/>
    <w:rsid w:val="00E60FA8"/>
    <w:rsid w:val="00FA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F4EA83"/>
  <w15:chartTrackingRefBased/>
  <w15:docId w15:val="{9BBE2D1D-5217-49C5-A728-5BC3130F0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4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4C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4CEC"/>
    <w:rPr>
      <w14:ligatures w14:val="none"/>
    </w:rPr>
  </w:style>
  <w:style w:type="paragraph" w:styleId="a6">
    <w:name w:val="footer"/>
    <w:basedOn w:val="a"/>
    <w:link w:val="a7"/>
    <w:uiPriority w:val="99"/>
    <w:unhideWhenUsed/>
    <w:rsid w:val="00FA4C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4CEC"/>
    <w:rPr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d4476d-8303-4c80-b379-190b0960f4fd" xsi:nil="true"/>
    <lcf76f155ced4ddcb4097134ff3c332f xmlns="b738189f-d3a3-42a3-b837-f796c7c57d5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488CD05B30D334AB15B7E5249F9C4DC" ma:contentTypeVersion="19" ma:contentTypeDescription="新しいドキュメントを作成します。" ma:contentTypeScope="" ma:versionID="a7b0002f610a82d16d60df6a0a6836e6">
  <xsd:schema xmlns:xsd="http://www.w3.org/2001/XMLSchema" xmlns:xs="http://www.w3.org/2001/XMLSchema" xmlns:p="http://schemas.microsoft.com/office/2006/metadata/properties" xmlns:ns2="d8d4476d-8303-4c80-b379-190b0960f4fd" xmlns:ns3="b738189f-d3a3-42a3-b837-f796c7c57d5b" targetNamespace="http://schemas.microsoft.com/office/2006/metadata/properties" ma:root="true" ma:fieldsID="adcbc4c8be1cbe60e88d7d1c63a1853c" ns2:_="" ns3:_="">
    <xsd:import namespace="d8d4476d-8303-4c80-b379-190b0960f4fd"/>
    <xsd:import namespace="b738189f-d3a3-42a3-b837-f796c7c57d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4476d-8303-4c80-b379-190b0960f4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b859d73-3743-474b-bd39-75fb64a9cb1e}" ma:internalName="TaxCatchAll" ma:showField="CatchAllData" ma:web="d8d4476d-8303-4c80-b379-190b0960f4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8189f-d3a3-42a3-b837-f796c7c57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14a56209-616e-458d-8c42-10d3fcb855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9B2A1-78DD-4D6F-90B6-6493667BE7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45727E-746B-49C2-9E38-8AD93000546A}">
  <ds:schemaRefs>
    <ds:schemaRef ds:uri="http://schemas.microsoft.com/office/2006/metadata/properties"/>
    <ds:schemaRef ds:uri="http://schemas.microsoft.com/office/infopath/2007/PartnerControls"/>
    <ds:schemaRef ds:uri="d8d4476d-8303-4c80-b379-190b0960f4fd"/>
    <ds:schemaRef ds:uri="b738189f-d3a3-42a3-b837-f796c7c57d5b"/>
  </ds:schemaRefs>
</ds:datastoreItem>
</file>

<file path=customXml/itemProps3.xml><?xml version="1.0" encoding="utf-8"?>
<ds:datastoreItem xmlns:ds="http://schemas.openxmlformats.org/officeDocument/2006/customXml" ds:itemID="{E6B8D7A0-F23F-4783-855E-C4E230C14E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37758D-19F7-4E7E-AACA-9DDDCDA6C3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浩太</dc:creator>
  <cp:keywords/>
  <dc:description/>
  <cp:lastModifiedBy>瞳 矢倉</cp:lastModifiedBy>
  <cp:revision>12</cp:revision>
  <dcterms:created xsi:type="dcterms:W3CDTF">2025-06-29T18:40:00Z</dcterms:created>
  <dcterms:modified xsi:type="dcterms:W3CDTF">2025-07-09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8CD05B30D334AB15B7E5249F9C4DC</vt:lpwstr>
  </property>
</Properties>
</file>